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1F4397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5F65A1" w:rsidRPr="000767FF">
        <w:rPr>
          <w:rFonts w:ascii="TH SarabunIT๙" w:hAnsi="TH SarabunIT๙" w:cs="TH SarabunIT๙"/>
          <w:noProof/>
          <w:sz w:val="32"/>
          <w:szCs w:val="32"/>
          <w:cs/>
        </w:rPr>
        <w:t>การแจ้งขุดดิน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5F65A1" w:rsidRDefault="005F65A1" w:rsidP="005F65A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0767FF">
        <w:rPr>
          <w:rFonts w:ascii="TH SarabunIT๙" w:hAnsi="TH SarabunIT๙" w:cs="TH SarabunIT๙"/>
          <w:noProof/>
          <w:sz w:val="32"/>
          <w:szCs w:val="32"/>
        </w:rPr>
        <w:t>1.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767FF">
        <w:rPr>
          <w:rFonts w:ascii="TH SarabunIT๙" w:hAnsi="TH SarabunIT๙" w:cs="TH SarabunIT๙"/>
          <w:noProof/>
          <w:sz w:val="32"/>
          <w:szCs w:val="32"/>
        </w:rPr>
        <w:t>(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767FF">
        <w:rPr>
          <w:rFonts w:ascii="TH SarabunIT๙" w:hAnsi="TH SarabunIT๙" w:cs="TH SarabunIT๙"/>
          <w:noProof/>
          <w:sz w:val="32"/>
          <w:szCs w:val="32"/>
        </w:rPr>
        <w:t>)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767FF">
        <w:rPr>
          <w:rFonts w:ascii="TH SarabunIT๙" w:hAnsi="TH SarabunIT๙" w:cs="TH SarabunIT๙"/>
          <w:noProof/>
          <w:sz w:val="32"/>
          <w:szCs w:val="32"/>
        </w:rPr>
        <w:t>17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767FF">
        <w:rPr>
          <w:rFonts w:ascii="TH SarabunIT๙" w:hAnsi="TH SarabunIT๙" w:cs="TH SarabunIT๙"/>
          <w:noProof/>
          <w:sz w:val="32"/>
          <w:szCs w:val="32"/>
        </w:rPr>
        <w:t>3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767FF">
        <w:rPr>
          <w:rFonts w:ascii="TH SarabunIT๙" w:hAnsi="TH SarabunIT๙" w:cs="TH SarabunIT๙"/>
          <w:noProof/>
          <w:sz w:val="32"/>
          <w:szCs w:val="32"/>
        </w:rPr>
        <w:t>.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0767FF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767FF">
        <w:rPr>
          <w:rFonts w:ascii="TH SarabunIT๙" w:hAnsi="TH SarabunIT๙" w:cs="TH SarabunIT๙"/>
          <w:noProof/>
          <w:sz w:val="32"/>
          <w:szCs w:val="32"/>
        </w:rPr>
        <w:br/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767F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767FF">
        <w:rPr>
          <w:rFonts w:ascii="TH SarabunIT๙" w:hAnsi="TH SarabunIT๙" w:cs="TH SarabunIT๙"/>
          <w:noProof/>
          <w:sz w:val="32"/>
          <w:szCs w:val="32"/>
        </w:rPr>
        <w:t>7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767FF">
        <w:rPr>
          <w:rFonts w:ascii="TH SarabunIT๙" w:hAnsi="TH SarabunIT๙" w:cs="TH SarabunIT๙"/>
          <w:noProof/>
          <w:sz w:val="32"/>
          <w:szCs w:val="32"/>
        </w:rPr>
        <w:t>7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767FF">
        <w:rPr>
          <w:rFonts w:ascii="TH SarabunIT๙" w:hAnsi="TH SarabunIT๙" w:cs="TH SarabunIT๙"/>
          <w:noProof/>
          <w:sz w:val="32"/>
          <w:szCs w:val="32"/>
        </w:rPr>
        <w:t>3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0767F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:rsidR="006E6E7A" w:rsidRPr="006E6E7A" w:rsidRDefault="006E6E7A" w:rsidP="005F65A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6"/>
          <w:szCs w:val="16"/>
          <w:lang w:bidi="th-TH"/>
        </w:rPr>
      </w:pPr>
    </w:p>
    <w:p w:rsidR="006E6E7A" w:rsidRPr="005A1665" w:rsidRDefault="006E6E7A" w:rsidP="006E6E7A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FA1A21" w:rsidRPr="006E6E7A" w:rsidRDefault="00FA1A21" w:rsidP="005F65A1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16"/>
          <w:szCs w:val="16"/>
          <w:lang w:bidi="th-TH"/>
        </w:rPr>
      </w:pPr>
    </w:p>
    <w:p w:rsidR="00047A42" w:rsidRPr="005A1665" w:rsidRDefault="00047A42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733"/>
        <w:gridCol w:w="1368"/>
        <w:gridCol w:w="1684"/>
        <w:gridCol w:w="1160"/>
      </w:tblGrid>
      <w:tr w:rsidR="00FA1A21" w:rsidRPr="000767FF" w:rsidTr="00FA1A21">
        <w:trPr>
          <w:tblHeader/>
        </w:trPr>
        <w:tc>
          <w:tcPr>
            <w:tcW w:w="5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733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60" w:type="dxa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733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733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733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4BB" w:rsidRPr="005A1665" w:rsidRDefault="00350C52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FA1A21">
        <w:rPr>
          <w:rFonts w:ascii="TH SarabunIT๙" w:hAnsi="TH SarabunIT๙" w:cs="TH SarabunIT๙"/>
          <w:noProof/>
          <w:sz w:val="32"/>
          <w:szCs w:val="32"/>
        </w:rPr>
        <w:t>7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418"/>
        <w:gridCol w:w="1276"/>
        <w:gridCol w:w="1275"/>
      </w:tblGrid>
      <w:tr w:rsidR="00FA1A21" w:rsidRPr="000767FF" w:rsidTr="00FA1A21">
        <w:trPr>
          <w:tblHeader/>
        </w:trPr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FA1A21" w:rsidRPr="000767FF" w:rsidRDefault="00FA1A21" w:rsidP="007473B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FA1A21" w:rsidRPr="000767FF" w:rsidRDefault="00FA1A21" w:rsidP="007473B7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FA1A21" w:rsidRPr="000767FF" w:rsidRDefault="00FA1A21" w:rsidP="007473B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FA1A21" w:rsidRPr="000767FF" w:rsidRDefault="00FA1A21" w:rsidP="007473B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FA1A21" w:rsidRPr="000767FF" w:rsidRDefault="00FA1A21" w:rsidP="007473B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5" w:type="dxa"/>
            <w:vAlign w:val="center"/>
          </w:tcPr>
          <w:p w:rsidR="00FA1A21" w:rsidRPr="000767FF" w:rsidRDefault="00FA1A21" w:rsidP="007473B7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0767FF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FA1A21" w:rsidRPr="000767FF" w:rsidTr="00FA1A21">
        <w:tc>
          <w:tcPr>
            <w:tcW w:w="568" w:type="dxa"/>
            <w:vAlign w:val="center"/>
          </w:tcPr>
          <w:p w:rsidR="00FA1A21" w:rsidRPr="000767FF" w:rsidRDefault="00FA1A21" w:rsidP="007473B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0767F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FA1A21" w:rsidRPr="005A1665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FA1A21" w:rsidRPr="000767FF" w:rsidRDefault="00FA1A21" w:rsidP="00FA1A21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5" w:type="dxa"/>
          </w:tcPr>
          <w:p w:rsidR="00FA1A21" w:rsidRPr="000767FF" w:rsidRDefault="00FA1A21" w:rsidP="007473B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767F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5A1665" w:rsidRP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5A1665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p w:rsidR="00FA1A21" w:rsidRPr="00CE54AA" w:rsidRDefault="00FA1A21" w:rsidP="00FA1A21">
      <w:pPr>
        <w:pStyle w:val="aa"/>
        <w:numPr>
          <w:ilvl w:val="0"/>
          <w:numId w:val="6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ับแจ้งการขุดดิน</w:t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CE54A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ฉบับละ </w:t>
      </w:r>
      <w:r>
        <w:rPr>
          <w:rFonts w:ascii="TH SarabunPSK" w:eastAsia="Times New Roman" w:hAnsi="TH SarabunPSK" w:cs="TH SarabunPSK"/>
          <w:sz w:val="32"/>
          <w:szCs w:val="32"/>
        </w:rPr>
        <w:t>50</w:t>
      </w:r>
      <w:r w:rsidRPr="00CE54AA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าท</w:t>
      </w: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3C4865" w:rsidRPr="005A1665" w:rsidRDefault="006E6E7A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/แบบฟอร์มเป็นไปตามข้อกำหนดของท้องถิ่น</w:t>
      </w: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97" w:rsidRDefault="001F4397" w:rsidP="00EF2C37">
      <w:pPr>
        <w:spacing w:after="0" w:line="240" w:lineRule="auto"/>
      </w:pPr>
      <w:r>
        <w:separator/>
      </w:r>
    </w:p>
  </w:endnote>
  <w:endnote w:type="continuationSeparator" w:id="0">
    <w:p w:rsidR="001F4397" w:rsidRDefault="001F4397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97" w:rsidRDefault="001F4397" w:rsidP="00EF2C37">
      <w:pPr>
        <w:spacing w:after="0" w:line="240" w:lineRule="auto"/>
      </w:pPr>
      <w:r>
        <w:separator/>
      </w:r>
    </w:p>
  </w:footnote>
  <w:footnote w:type="continuationSeparator" w:id="0">
    <w:p w:rsidR="001F4397" w:rsidRDefault="001F4397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A42"/>
    <w:rsid w:val="00057ECC"/>
    <w:rsid w:val="000C09C3"/>
    <w:rsid w:val="000C5796"/>
    <w:rsid w:val="000E2268"/>
    <w:rsid w:val="000E29C3"/>
    <w:rsid w:val="00122EB2"/>
    <w:rsid w:val="00124D4E"/>
    <w:rsid w:val="001359D6"/>
    <w:rsid w:val="00151753"/>
    <w:rsid w:val="001F4397"/>
    <w:rsid w:val="002227D2"/>
    <w:rsid w:val="00234D48"/>
    <w:rsid w:val="00257E25"/>
    <w:rsid w:val="00281881"/>
    <w:rsid w:val="0029034B"/>
    <w:rsid w:val="003257B2"/>
    <w:rsid w:val="00350C52"/>
    <w:rsid w:val="00354FC6"/>
    <w:rsid w:val="003C4865"/>
    <w:rsid w:val="003D1DDA"/>
    <w:rsid w:val="003E7244"/>
    <w:rsid w:val="0040222D"/>
    <w:rsid w:val="00405344"/>
    <w:rsid w:val="00455EEF"/>
    <w:rsid w:val="00532F02"/>
    <w:rsid w:val="005510A0"/>
    <w:rsid w:val="00555AC1"/>
    <w:rsid w:val="005A1665"/>
    <w:rsid w:val="005C50BF"/>
    <w:rsid w:val="005D6D02"/>
    <w:rsid w:val="005F4C9E"/>
    <w:rsid w:val="005F65A1"/>
    <w:rsid w:val="00604CA3"/>
    <w:rsid w:val="006472A1"/>
    <w:rsid w:val="006527E3"/>
    <w:rsid w:val="00675689"/>
    <w:rsid w:val="00694AE1"/>
    <w:rsid w:val="006D0EA0"/>
    <w:rsid w:val="006E6E7A"/>
    <w:rsid w:val="006F7152"/>
    <w:rsid w:val="007F7589"/>
    <w:rsid w:val="00844942"/>
    <w:rsid w:val="008D2A83"/>
    <w:rsid w:val="009009E1"/>
    <w:rsid w:val="00933655"/>
    <w:rsid w:val="00945F4C"/>
    <w:rsid w:val="009664A3"/>
    <w:rsid w:val="00986CFF"/>
    <w:rsid w:val="009C680F"/>
    <w:rsid w:val="009E36E1"/>
    <w:rsid w:val="00A30844"/>
    <w:rsid w:val="00A40757"/>
    <w:rsid w:val="00AD74BB"/>
    <w:rsid w:val="00B45FF9"/>
    <w:rsid w:val="00BA1740"/>
    <w:rsid w:val="00BB1633"/>
    <w:rsid w:val="00BE6B68"/>
    <w:rsid w:val="00C16C09"/>
    <w:rsid w:val="00C544C0"/>
    <w:rsid w:val="00C72F92"/>
    <w:rsid w:val="00C74A73"/>
    <w:rsid w:val="00CF1C6C"/>
    <w:rsid w:val="00CF3B6E"/>
    <w:rsid w:val="00DC19FE"/>
    <w:rsid w:val="00DD219C"/>
    <w:rsid w:val="00DE28A7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A1A21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D9CD-374A-439E-9758-08616CE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4</cp:revision>
  <cp:lastPrinted>2016-05-31T03:41:00Z</cp:lastPrinted>
  <dcterms:created xsi:type="dcterms:W3CDTF">2015-07-23T07:32:00Z</dcterms:created>
  <dcterms:modified xsi:type="dcterms:W3CDTF">2016-05-31T03:42:00Z</dcterms:modified>
</cp:coreProperties>
</file>